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184A4B43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A2793F">
        <w:rPr>
          <w:rFonts w:ascii="Times New Roman" w:eastAsia="Noto Sans CJK SC" w:hAnsi="Times New Roman" w:cs="Times New Roman"/>
          <w:b/>
          <w:bCs/>
          <w:sz w:val="20"/>
          <w:szCs w:val="20"/>
        </w:rPr>
        <w:t>10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32FCF1ED" w14:textId="090BCD7F" w:rsidR="00A2793F" w:rsidRDefault="00A2793F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Dostawa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wielokanałowego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stanowiska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testowego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do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badań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naukowych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dla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Wydziału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FTIMS PŁ</w:t>
      </w:r>
      <w:r>
        <w:rPr>
          <w:rFonts w:ascii="Times New Roman" w:eastAsia="Times New Roman" w:hAnsi="Times New Roman" w:cs="Times New Roman"/>
          <w:lang w:val="en-US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podziale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na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części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>:</w:t>
      </w:r>
    </w:p>
    <w:p w14:paraId="71E73BBA" w14:textId="21BA5537" w:rsidR="00A2793F" w:rsidRDefault="00A2793F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bookmarkStart w:id="0" w:name="_Hlk148348258"/>
      <w:bookmarkStart w:id="1" w:name="_Hlk148348323"/>
      <w:proofErr w:type="spellStart"/>
      <w:r>
        <w:rPr>
          <w:rFonts w:ascii="Times New Roman" w:eastAsia="Times New Roman" w:hAnsi="Times New Roman" w:cs="Times New Roman"/>
          <w:lang w:val="en-US" w:eastAsia="pl-PL"/>
        </w:rPr>
        <w:t>Część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A.</w:t>
      </w:r>
      <w:r w:rsidRPr="00A2793F"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Zestawy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laboratoryjne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- </w:t>
      </w:r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6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zestawów</w:t>
      </w:r>
      <w:proofErr w:type="spellEnd"/>
    </w:p>
    <w:bookmarkEnd w:id="0"/>
    <w:p w14:paraId="4630840A" w14:textId="1FAA2BBC" w:rsidR="00A2793F" w:rsidRDefault="00A2793F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Część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B.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Mobilna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stacja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robocza</w:t>
      </w:r>
      <w:proofErr w:type="spellEnd"/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lang w:val="en-US" w:eastAsia="pl-PL"/>
        </w:rPr>
        <w:t xml:space="preserve">- 1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p w14:paraId="5F1754BE" w14:textId="685F7D2E" w:rsidR="00A2793F" w:rsidRDefault="00A2793F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Część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C.</w:t>
      </w:r>
      <w:r w:rsidRPr="00A2793F">
        <w:t xml:space="preserve">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Peryferia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- </w:t>
      </w:r>
      <w:r w:rsidRPr="00A2793F">
        <w:rPr>
          <w:rFonts w:ascii="Times New Roman" w:eastAsia="Times New Roman" w:hAnsi="Times New Roman" w:cs="Times New Roman"/>
          <w:lang w:val="en-US" w:eastAsia="pl-PL"/>
        </w:rPr>
        <w:t xml:space="preserve">1 </w:t>
      </w:r>
      <w:proofErr w:type="spellStart"/>
      <w:r w:rsidRPr="00A2793F">
        <w:rPr>
          <w:rFonts w:ascii="Times New Roman" w:eastAsia="Times New Roman" w:hAnsi="Times New Roman" w:cs="Times New Roman"/>
          <w:lang w:val="en-US" w:eastAsia="pl-PL"/>
        </w:rPr>
        <w:t>zestaw</w:t>
      </w:r>
      <w:proofErr w:type="spellEnd"/>
    </w:p>
    <w:bookmarkEnd w:id="1"/>
    <w:p w14:paraId="4C9A7E8C" w14:textId="7535FB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3E30BFB6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15DB3">
        <w:rPr>
          <w:rFonts w:ascii="Times New Roman" w:eastAsia="Times New Roman" w:hAnsi="Times New Roman" w:cs="Times New Roman"/>
          <w:lang w:eastAsia="zh-CN"/>
        </w:rPr>
        <w:t>do 15.12.2023 r.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7FE3BD48" w14:textId="02735016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</w:rPr>
      </w:pPr>
      <w:r w:rsidRPr="00A2793F">
        <w:rPr>
          <w:rFonts w:ascii="Times New Roman" w:eastAsia="Calibri" w:hAnsi="Times New Roman" w:cs="Times New Roman"/>
          <w:b/>
          <w:i/>
          <w:iCs/>
        </w:rPr>
        <w:t>Część A. Zestawy laboratoryjne - 6 zestawów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88043989"/>
      <w:bookmarkStart w:id="3" w:name="_Hlk143594825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6181CF7" w14:textId="7BA142F7" w:rsidR="00F351C5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4" w:name="_Hlk120000814"/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  <w:bookmarkEnd w:id="2"/>
      <w:bookmarkEnd w:id="4"/>
    </w:p>
    <w:p w14:paraId="59B69F37" w14:textId="77777777" w:rsidR="00A2793F" w:rsidRPr="00A2793F" w:rsidRDefault="00A2793F" w:rsidP="00842BCC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412C6118" w14:textId="77777777" w:rsidR="00A2793F" w:rsidRPr="00A2793F" w:rsidRDefault="00A2793F" w:rsidP="00A2793F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2793F">
        <w:rPr>
          <w:rFonts w:ascii="Times New Roman" w:eastAsia="Calibri" w:hAnsi="Times New Roman" w:cs="Times New Roman"/>
          <w:b/>
          <w:bCs/>
          <w:i/>
          <w:iCs/>
        </w:rPr>
        <w:t>Część B. Mobilna stacja robocza - 1 sztuka</w:t>
      </w:r>
    </w:p>
    <w:p w14:paraId="0619B556" w14:textId="77777777" w:rsidR="00A2793F" w:rsidRPr="00964E2B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234E48E2" w14:textId="77777777" w:rsidR="00A2793F" w:rsidRPr="00964E2B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D4ED920" w14:textId="77777777" w:rsidR="00A2793F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24EC5DFE" w14:textId="77777777" w:rsidR="00A2793F" w:rsidRPr="00964E2B" w:rsidRDefault="00A2793F" w:rsidP="00A2793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ADEAA0C" w14:textId="77777777" w:rsidR="00A2793F" w:rsidRPr="00964E2B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6B2E60DA" w14:textId="77777777" w:rsidR="00A2793F" w:rsidRDefault="00A2793F" w:rsidP="00A2793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EF01FB9" w14:textId="77777777" w:rsidR="00A2793F" w:rsidRPr="00A2793F" w:rsidRDefault="00A2793F" w:rsidP="00A2793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396CA187" w14:textId="5E95B88C" w:rsidR="00BC693C" w:rsidRPr="00A2793F" w:rsidRDefault="00A2793F" w:rsidP="00A2793F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2793F">
        <w:rPr>
          <w:rFonts w:ascii="Times New Roman" w:eastAsia="Calibri" w:hAnsi="Times New Roman" w:cs="Times New Roman"/>
          <w:b/>
          <w:bCs/>
          <w:i/>
          <w:iCs/>
        </w:rPr>
        <w:t>Część C. Peryferia - 1 zestaw</w:t>
      </w:r>
    </w:p>
    <w:p w14:paraId="6D468ADF" w14:textId="77777777" w:rsidR="00A2793F" w:rsidRPr="00964E2B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464A7AA2" w14:textId="77777777" w:rsidR="00A2793F" w:rsidRPr="00964E2B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24F68CD" w14:textId="77777777" w:rsidR="00A2793F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2B74530C" w14:textId="77777777" w:rsidR="00A2793F" w:rsidRPr="00964E2B" w:rsidRDefault="00A2793F" w:rsidP="00A2793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8A2AD48" w14:textId="77777777" w:rsidR="00A2793F" w:rsidRPr="00964E2B" w:rsidRDefault="00A2793F" w:rsidP="00A2793F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79F2414D" w14:textId="574CBA0D" w:rsidR="008B27BB" w:rsidRDefault="00A2793F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C2BE004" w14:textId="77777777" w:rsidR="00A2793F" w:rsidRDefault="00A2793F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3"/>
    <w:p w14:paraId="79033C85" w14:textId="77777777" w:rsidR="001A7FEC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4D269B8C" w14:textId="77777777" w:rsid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Część A. Zestawy laboratoryjne - 6 zestawów</w:t>
      </w:r>
    </w:p>
    <w:p w14:paraId="26FA5BD6" w14:textId="4186D3F5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>
        <w:rPr>
          <w:rFonts w:ascii="Times New Roman" w:eastAsia="Calibri" w:hAnsi="Times New Roman" w:cs="Times New Roman"/>
          <w:bCs/>
          <w:position w:val="3"/>
        </w:rPr>
        <w:t>12 miesięcy</w:t>
      </w:r>
    </w:p>
    <w:p w14:paraId="72609C34" w14:textId="6DA1E021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5D2A1DEE" w14:textId="77777777" w:rsid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Część B. Mobilna stacja robocza - 1 sztuka</w:t>
      </w:r>
    </w:p>
    <w:p w14:paraId="3F1BECFB" w14:textId="4B2C97F5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4F154988" w14:textId="2D5F210B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0467F5F3" w14:textId="33CB1CA9" w:rsid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Część C. Peryferia - 1 zestaw</w:t>
      </w:r>
    </w:p>
    <w:p w14:paraId="2E39D7D6" w14:textId="612B6EAE" w:rsidR="00571B9E" w:rsidRPr="00571B9E" w:rsidRDefault="00571B9E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571B9E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 w:rsidR="00A2793F">
        <w:rPr>
          <w:rFonts w:ascii="Times New Roman" w:eastAsia="Calibri" w:hAnsi="Times New Roman" w:cs="Times New Roman"/>
          <w:bCs/>
          <w:position w:val="3"/>
        </w:rPr>
        <w:t>12 miesięcy</w:t>
      </w:r>
    </w:p>
    <w:p w14:paraId="06D9A441" w14:textId="4C39F255" w:rsidR="00571B9E" w:rsidRDefault="00571B9E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571B9E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09981C83" w14:textId="77777777" w:rsidR="00A2793F" w:rsidRPr="00571B9E" w:rsidRDefault="00A2793F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3153D4"/>
    <w:rsid w:val="003A44DD"/>
    <w:rsid w:val="003B679A"/>
    <w:rsid w:val="003F0B15"/>
    <w:rsid w:val="003F43BA"/>
    <w:rsid w:val="00452234"/>
    <w:rsid w:val="0046733B"/>
    <w:rsid w:val="004A37AD"/>
    <w:rsid w:val="004A6666"/>
    <w:rsid w:val="00516C78"/>
    <w:rsid w:val="0052685B"/>
    <w:rsid w:val="005473F6"/>
    <w:rsid w:val="00571B9E"/>
    <w:rsid w:val="005B406E"/>
    <w:rsid w:val="005D653C"/>
    <w:rsid w:val="005E135D"/>
    <w:rsid w:val="005E3D9F"/>
    <w:rsid w:val="006079EC"/>
    <w:rsid w:val="007F1C80"/>
    <w:rsid w:val="00842BCC"/>
    <w:rsid w:val="00864757"/>
    <w:rsid w:val="00887B87"/>
    <w:rsid w:val="00894D7B"/>
    <w:rsid w:val="008B27BB"/>
    <w:rsid w:val="008D3E64"/>
    <w:rsid w:val="008E6ED7"/>
    <w:rsid w:val="009613C8"/>
    <w:rsid w:val="00964E2B"/>
    <w:rsid w:val="009800A3"/>
    <w:rsid w:val="00A07C36"/>
    <w:rsid w:val="00A2793F"/>
    <w:rsid w:val="00A9285B"/>
    <w:rsid w:val="00B16339"/>
    <w:rsid w:val="00B46D7A"/>
    <w:rsid w:val="00B96C35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351C5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5</cp:revision>
  <cp:lastPrinted>2023-10-17T06:36:00Z</cp:lastPrinted>
  <dcterms:created xsi:type="dcterms:W3CDTF">2023-08-22T10:11:00Z</dcterms:created>
  <dcterms:modified xsi:type="dcterms:W3CDTF">2023-10-17T06:36:00Z</dcterms:modified>
</cp:coreProperties>
</file>